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B3BFB" w14:textId="77777777" w:rsidR="00314549" w:rsidRPr="00E40F70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F70">
        <w:rPr>
          <w:rFonts w:ascii="Times New Roman" w:eastAsia="Times New Roman" w:hAnsi="Times New Roman" w:cs="Times New Roman"/>
          <w:b/>
          <w:sz w:val="24"/>
          <w:szCs w:val="24"/>
        </w:rPr>
        <w:t>Załącznik nr III A do SIWZ</w:t>
      </w:r>
    </w:p>
    <w:p w14:paraId="20390EA3" w14:textId="77777777" w:rsidR="00314549" w:rsidRPr="00E40F70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F70">
        <w:rPr>
          <w:rFonts w:ascii="Times New Roman" w:eastAsia="Times New Roman" w:hAnsi="Times New Roman" w:cs="Times New Roman"/>
          <w:b/>
          <w:sz w:val="24"/>
          <w:szCs w:val="24"/>
        </w:rPr>
        <w:t>Zestawienie parametrów techniczno-użytkowych przedmiotu zamówienia</w:t>
      </w:r>
    </w:p>
    <w:p w14:paraId="47F33FD5" w14:textId="0CA86263" w:rsidR="00314549" w:rsidRPr="00E40F70" w:rsidRDefault="0020683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F70">
        <w:rPr>
          <w:rFonts w:ascii="Times New Roman" w:eastAsia="Times New Roman" w:hAnsi="Times New Roman" w:cs="Times New Roman"/>
          <w:b/>
          <w:sz w:val="24"/>
          <w:szCs w:val="24"/>
        </w:rPr>
        <w:t>Zadanie nr I</w:t>
      </w:r>
      <w:r w:rsidR="00EA5409" w:rsidRPr="00E40F7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A29C2" w:rsidRPr="00E40F7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A5409" w:rsidRPr="00E40F70">
        <w:rPr>
          <w:rFonts w:ascii="Times New Roman" w:eastAsia="Times New Roman" w:hAnsi="Times New Roman" w:cs="Times New Roman"/>
          <w:b/>
          <w:sz w:val="24"/>
          <w:szCs w:val="24"/>
        </w:rPr>
        <w:t>Wirówka</w:t>
      </w:r>
      <w:r w:rsidR="00314549" w:rsidRPr="00E40F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E4A632" w14:textId="77777777" w:rsidR="00314549" w:rsidRPr="00E40F70" w:rsidRDefault="00314549" w:rsidP="00E40F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460"/>
        <w:gridCol w:w="1616"/>
        <w:gridCol w:w="2847"/>
      </w:tblGrid>
      <w:tr w:rsidR="00314549" w:rsidRPr="00E40F70" w14:paraId="476BFB1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A182" w14:textId="77777777" w:rsidR="00314549" w:rsidRPr="00E40F70" w:rsidRDefault="00314549" w:rsidP="00E40F70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8CDCC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is parametr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2BCF39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ametr wymagany</w:t>
            </w:r>
          </w:p>
          <w:p w14:paraId="33B97574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Punktacja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BC25F" w14:textId="77777777" w:rsidR="00314549" w:rsidRPr="00E40F70" w:rsidRDefault="0031454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metry oferowane </w:t>
            </w:r>
          </w:p>
          <w:p w14:paraId="45BCB18B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podać, opisać) </w:t>
            </w:r>
          </w:p>
          <w:p w14:paraId="72F40539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leży szczegółowo </w:t>
            </w:r>
          </w:p>
          <w:p w14:paraId="167952D9" w14:textId="77777777" w:rsidR="00314549" w:rsidRPr="00E40F70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ać każdy oferowany parametr</w:t>
            </w:r>
          </w:p>
        </w:tc>
      </w:tr>
      <w:tr w:rsidR="00314549" w:rsidRPr="00E40F70" w14:paraId="48650533" w14:textId="77777777" w:rsidTr="001564D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6ECA" w14:textId="77777777" w:rsidR="00314549" w:rsidRPr="00E40F70" w:rsidRDefault="00314549" w:rsidP="00E40F70">
            <w:pPr>
              <w:tabs>
                <w:tab w:val="left" w:pos="3285"/>
              </w:tabs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FFA67" w14:textId="77777777" w:rsidR="00314549" w:rsidRPr="00E40F70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typ urządzenia………………………………...................................................................................</w:t>
            </w:r>
          </w:p>
          <w:p w14:paraId="7B95EBAD" w14:textId="77777777" w:rsidR="00314549" w:rsidRPr="00E40F70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ent i kraj pochodzenia……………………………………………………………………………</w:t>
            </w:r>
          </w:p>
          <w:p w14:paraId="417F36C5" w14:textId="77777777" w:rsidR="00314549" w:rsidRPr="00E40F70" w:rsidRDefault="00314549" w:rsidP="00E40F70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produkcji 2017/2018, urządzenie fabrycznie nowe, nie powystawowe.</w:t>
            </w:r>
          </w:p>
        </w:tc>
      </w:tr>
      <w:tr w:rsidR="005C3EC0" w:rsidRPr="00E40F70" w14:paraId="25351B2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777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4EF0" w14:textId="0AF76D7A" w:rsidR="005C3EC0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Wirówka laboratoryjna służy do separacji zawiesin przez wprawienie w szybki ruch obrotowy, którego stałe przyspieszenie znacznie przekracza przyspieszenie ziemskie, wielokrotnie zwiększając szybkość sedymentacji. Wirówka znajdzie zastosowanie m.in. w procesie elucji DN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1C8C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2433DCE" w14:textId="6BB6DB4F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1E7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49541ECA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462" w14:textId="7E4F5C58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C97" w14:textId="072F1DB6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Siła wirowania rcf nie mniejsza niż 20913 x g (14000 rpm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53B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D61AE0B" w14:textId="1554D90E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263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5864908C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885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A7B0" w14:textId="35937661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regulacji prędkości rpm w zakresie nie mnieszym niż 200-14000, ze skokiem nie więszym niż 10 rp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A1C9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40A6B5" w14:textId="6CA68298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6557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32338369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1D0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C212" w14:textId="753147F8" w:rsidR="00EA5409" w:rsidRPr="00E40F70" w:rsidRDefault="00EA5409" w:rsidP="00E40F70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ustawienia promienia dla każdego stosowanego adapter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F4AF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A92E749" w14:textId="7F73B3F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9E94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420E4F46" w14:textId="77777777" w:rsidTr="00D746A6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1F58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68C1" w14:textId="7EA2E209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Automatyczne powiadamianie w przypadku źle wyważonego rotor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F522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4FA2A2" w14:textId="6F87CA21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79E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352B8D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954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90BE" w14:textId="634F9156" w:rsidR="00EA5409" w:rsidRPr="00E40F70" w:rsidRDefault="00EA5409" w:rsidP="00E4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wprowadzenia co najmniej 10 prędkości rozpędzania i hamowania rotora, by chronić bardziej wrażliwe prób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758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659B212" w14:textId="1DF1FF6A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B4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03A0E074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AF2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1ED" w14:textId="7E877D2F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Funkcja uruchamiania zegara po osiągnięciu ustawionej prędkośc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42E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E135D5" w14:textId="240A5E4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1AD3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5FA68E3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86C6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275" w14:textId="2EDA7853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instalacji co najmniej 10 rotorów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7D0B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36C44E5" w14:textId="7EFCF21F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B61F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09" w:rsidRPr="00E40F70" w14:paraId="602B5B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9DB" w14:textId="77777777" w:rsidR="00EA5409" w:rsidRPr="00E40F70" w:rsidRDefault="00EA5409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C80B" w14:textId="0E46D28F" w:rsidR="00EA5409" w:rsidRPr="00E40F70" w:rsidRDefault="00EA5409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Awaryjne otwieranie pokrywy w przypadku braku zasilani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B61" w14:textId="77777777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34644C3" w14:textId="1212A57E" w:rsidR="00EA5409" w:rsidRPr="00E40F70" w:rsidRDefault="00EA540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9C92" w14:textId="77777777" w:rsidR="00EA5409" w:rsidRPr="00E40F70" w:rsidRDefault="00EA540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E40F70" w14:paraId="4072E8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5A5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231" w14:textId="584CF727" w:rsidR="005C3EC0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ustawienia czasu w zakresie nie mniejszym niż 10 s  - 99 min, funkcja pracy ciągłej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B400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76C008" w14:textId="3A3346E8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F86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E40F70" w14:paraId="0964CB83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9FCC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DCB" w14:textId="77777777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wymienne wirniki kątowe lub wkładki redukcyjne do wirników dla płytek:</w:t>
            </w:r>
          </w:p>
          <w:p w14:paraId="241BA52E" w14:textId="77777777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-  na płytki – koszyk  (12.8 x 8.7 x 6.1cm)</w:t>
            </w:r>
          </w:p>
          <w:p w14:paraId="7110164B" w14:textId="539CA6C8" w:rsidR="005C3EC0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- w miejscu gdzie włada się płytki gumowa mat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0321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1343C80" w14:textId="5268E274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BAB7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E40F70" w14:paraId="789173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0993" w14:textId="77777777" w:rsidR="005C3EC0" w:rsidRPr="00E40F70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93D0" w14:textId="6F209BF8" w:rsidR="00866287" w:rsidRPr="00E40F70" w:rsidRDefault="00866287" w:rsidP="00E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nitorowanie parametrów podczas wirowania</w:t>
            </w:r>
          </w:p>
          <w:p w14:paraId="7FDC33F3" w14:textId="79DF351A" w:rsidR="005C3EC0" w:rsidRPr="00E40F70" w:rsidRDefault="00866287" w:rsidP="00E40F70">
            <w:pPr>
              <w:tabs>
                <w:tab w:val="left" w:pos="1296"/>
              </w:tabs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wyświetlacz LCD,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156" w14:textId="77777777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C1F2AE" w14:textId="327117E0" w:rsidR="005C3EC0" w:rsidRPr="00E40F70" w:rsidRDefault="005C3EC0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B5C" w14:textId="77777777" w:rsidR="005C3EC0" w:rsidRPr="00E40F70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52831A62" w14:textId="77777777" w:rsidTr="00FF77E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822" w14:textId="77777777" w:rsidR="00866287" w:rsidRPr="00E40F70" w:rsidRDefault="00866287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B74B" w14:textId="2975E593" w:rsidR="00866287" w:rsidRPr="00E40F70" w:rsidRDefault="00866287" w:rsidP="00E40F70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Oddzielny przycisk funkcji szybkiego wirowania z możliwością ustawienia szybkości wirowani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8BA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0E0BDB1" w14:textId="1E9494EF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C79" w14:textId="77777777" w:rsidR="00866287" w:rsidRPr="00E40F70" w:rsidRDefault="00866287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4B28D49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5EF" w14:textId="77777777" w:rsidR="00866287" w:rsidRPr="00E40F70" w:rsidRDefault="00866287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D9F" w14:textId="2AF4F805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iwość wprowadzenia i zapamiętania conajmniej 35 programów wirowani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54BD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89C4E49" w14:textId="5119AE2D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932" w14:textId="77777777" w:rsidR="00866287" w:rsidRPr="00E40F70" w:rsidRDefault="00866287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2DB46F4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F84" w14:textId="77777777" w:rsidR="00866287" w:rsidRPr="00E40F70" w:rsidRDefault="00866287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BE8" w14:textId="12DB9376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Wirówka musi posiadać certyfikat CE oraz wpis do rejestru Produktów Leczniczych, Wyrobów Medycznych i Produktów Biobójczych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6BA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123DFB" w14:textId="2F1D247E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A0F" w14:textId="77777777" w:rsidR="00866287" w:rsidRPr="00E40F70" w:rsidRDefault="00866287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30DDC43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6726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FC57" w14:textId="11FB5FD9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Nie wymaga podłączenia do innych mediów oprócz zasilania 230V/50-60Hz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AA29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9915FC9" w14:textId="47CED078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751D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4110E7C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69D5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E7AB" w14:textId="7155CE2A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Możlwość wirowania bez ograniczenia czasow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3DEF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DB27C6B" w14:textId="7E53CD11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BA90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36AF78EA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1EA6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8A31" w14:textId="3D70537D" w:rsidR="00866287" w:rsidRPr="00AF6A9F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i/>
                <w:color w:val="0000CC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Dren odprowadzający wilgoć oraz skropliny z komory</w:t>
            </w:r>
            <w:r w:rsidR="00AF6A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6A9F" w:rsidRPr="00AF6A9F">
              <w:rPr>
                <w:rFonts w:ascii="Times New Roman" w:hAnsi="Times New Roman" w:cs="Times New Roman"/>
                <w:i/>
                <w:color w:val="0000CC"/>
              </w:rPr>
              <w:t xml:space="preserve">Wymóg obowiązkowy w przypadku zaoferowania urządzenia posiadającego system chłodzenia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FDCF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6A54302" w14:textId="3E8BD91F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68F6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287" w:rsidRPr="00E40F70" w14:paraId="563999E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94A2" w14:textId="77777777" w:rsidR="00866287" w:rsidRPr="00E40F70" w:rsidRDefault="00866287" w:rsidP="00E40F70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F014" w14:textId="5139B158" w:rsidR="00866287" w:rsidRPr="00E40F70" w:rsidRDefault="00866287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hAnsi="Times New Roman" w:cs="Times New Roman"/>
                <w:sz w:val="24"/>
                <w:szCs w:val="24"/>
              </w:rPr>
              <w:t>Funkcja automatycznego rozpoznawania zainstalowanego rotora oraz ograniczania prędkości wirowania dla zachowania maksymalnego bezpieczeństwa bez konieczności wpisywania przez użytkownika numeru rotor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BE5" w14:textId="77777777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55A1851" w14:textId="4C732DAB" w:rsidR="00866287" w:rsidRPr="00E40F70" w:rsidRDefault="00866287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70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83A" w14:textId="77777777" w:rsidR="00866287" w:rsidRPr="00E40F70" w:rsidRDefault="00866287" w:rsidP="00E40F7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E0C28F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0" w:name="_GoBack"/>
      <w:bookmarkEnd w:id="0"/>
    </w:p>
    <w:p w14:paraId="5E94AE4E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8EFD5AF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3E54AE6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40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dpis:</w:t>
      </w:r>
    </w:p>
    <w:p w14:paraId="3E775FD4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4A40EAD" w14:textId="77777777" w:rsidR="00314549" w:rsidRPr="00E40F70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40F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</w:t>
      </w:r>
    </w:p>
    <w:p w14:paraId="647128A7" w14:textId="77777777" w:rsidR="00457520" w:rsidRPr="00E40F70" w:rsidRDefault="00457520" w:rsidP="00E40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7520" w:rsidRPr="00E40F70" w:rsidSect="00FB3D78">
      <w:headerReference w:type="default" r:id="rId8"/>
      <w:footerReference w:type="default" r:id="rId9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BC169"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RareScreen</w:t>
    </w:r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>u Rozwoju Regionalnego - Nr INT</w:t>
    </w:r>
    <w:r w:rsidRPr="00465983">
      <w:rPr>
        <w:sz w:val="16"/>
        <w:szCs w:val="16"/>
      </w:rPr>
      <w:t>10</w:t>
    </w:r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9F">
          <w:rPr>
            <w:noProof/>
          </w:rPr>
          <w:t>1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538B5"/>
    <w:multiLevelType w:val="hybridMultilevel"/>
    <w:tmpl w:val="744A944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E52E5"/>
    <w:multiLevelType w:val="multilevel"/>
    <w:tmpl w:val="D506CC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92D"/>
    <w:multiLevelType w:val="hybridMultilevel"/>
    <w:tmpl w:val="B9F479F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703A4"/>
    <w:multiLevelType w:val="hybridMultilevel"/>
    <w:tmpl w:val="68447066"/>
    <w:lvl w:ilvl="0" w:tplc="93DA79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1E1D65B4"/>
    <w:multiLevelType w:val="hybridMultilevel"/>
    <w:tmpl w:val="DBE8E97A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419D"/>
    <w:multiLevelType w:val="multilevel"/>
    <w:tmpl w:val="C45EEB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071A"/>
    <w:multiLevelType w:val="hybridMultilevel"/>
    <w:tmpl w:val="5456EA22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7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465B6"/>
    <w:multiLevelType w:val="hybridMultilevel"/>
    <w:tmpl w:val="B226C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8183E"/>
    <w:multiLevelType w:val="multilevel"/>
    <w:tmpl w:val="6672A7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2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20"/>
  </w:num>
  <w:num w:numId="5">
    <w:abstractNumId w:val="40"/>
  </w:num>
  <w:num w:numId="6">
    <w:abstractNumId w:val="17"/>
  </w:num>
  <w:num w:numId="7">
    <w:abstractNumId w:val="39"/>
  </w:num>
  <w:num w:numId="8">
    <w:abstractNumId w:val="16"/>
  </w:num>
  <w:num w:numId="9">
    <w:abstractNumId w:val="34"/>
  </w:num>
  <w:num w:numId="10">
    <w:abstractNumId w:val="46"/>
  </w:num>
  <w:num w:numId="11">
    <w:abstractNumId w:val="18"/>
  </w:num>
  <w:num w:numId="12">
    <w:abstractNumId w:val="23"/>
  </w:num>
  <w:num w:numId="13">
    <w:abstractNumId w:val="4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  <w:lvlOverride w:ilvl="0">
      <w:startOverride w:val="1"/>
    </w:lvlOverride>
  </w:num>
  <w:num w:numId="26">
    <w:abstractNumId w:val="14"/>
  </w:num>
  <w:num w:numId="27">
    <w:abstractNumId w:val="45"/>
  </w:num>
  <w:num w:numId="28">
    <w:abstractNumId w:val="43"/>
  </w:num>
  <w:num w:numId="29">
    <w:abstractNumId w:val="31"/>
  </w:num>
  <w:num w:numId="30">
    <w:abstractNumId w:val="44"/>
  </w:num>
  <w:num w:numId="31">
    <w:abstractNumId w:val="37"/>
  </w:num>
  <w:num w:numId="32">
    <w:abstractNumId w:val="9"/>
  </w:num>
  <w:num w:numId="33">
    <w:abstractNumId w:val="19"/>
    <w:lvlOverride w:ilvl="0">
      <w:startOverride w:val="1"/>
    </w:lvlOverride>
  </w:num>
  <w:num w:numId="34">
    <w:abstractNumId w:val="0"/>
  </w:num>
  <w:num w:numId="35">
    <w:abstractNumId w:val="26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36"/>
  </w:num>
  <w:num w:numId="42">
    <w:abstractNumId w:val="13"/>
  </w:num>
  <w:num w:numId="43">
    <w:abstractNumId w:val="3"/>
  </w:num>
  <w:num w:numId="44">
    <w:abstractNumId w:val="7"/>
  </w:num>
  <w:num w:numId="45">
    <w:abstractNumId w:val="12"/>
  </w:num>
  <w:num w:numId="46">
    <w:abstractNumId w:val="22"/>
  </w:num>
  <w:num w:numId="47">
    <w:abstractNumId w:val="28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06839"/>
    <w:rsid w:val="0023070D"/>
    <w:rsid w:val="002A3CF0"/>
    <w:rsid w:val="002B6707"/>
    <w:rsid w:val="002E5458"/>
    <w:rsid w:val="003074F5"/>
    <w:rsid w:val="00314549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A10C0"/>
    <w:rsid w:val="004A29C2"/>
    <w:rsid w:val="004D0955"/>
    <w:rsid w:val="004F0645"/>
    <w:rsid w:val="005005FE"/>
    <w:rsid w:val="00545D40"/>
    <w:rsid w:val="005511D8"/>
    <w:rsid w:val="00585DCD"/>
    <w:rsid w:val="005C3EC0"/>
    <w:rsid w:val="005C6FD4"/>
    <w:rsid w:val="005D3A93"/>
    <w:rsid w:val="006036A4"/>
    <w:rsid w:val="00612D20"/>
    <w:rsid w:val="006455EE"/>
    <w:rsid w:val="00672F7E"/>
    <w:rsid w:val="00674144"/>
    <w:rsid w:val="006807A4"/>
    <w:rsid w:val="006814AA"/>
    <w:rsid w:val="00697746"/>
    <w:rsid w:val="006B4E1D"/>
    <w:rsid w:val="006C6C83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6287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AF6A9F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415"/>
    <w:rsid w:val="00D800D7"/>
    <w:rsid w:val="00D877AB"/>
    <w:rsid w:val="00D87D34"/>
    <w:rsid w:val="00D94227"/>
    <w:rsid w:val="00E13162"/>
    <w:rsid w:val="00E40F70"/>
    <w:rsid w:val="00E75B92"/>
    <w:rsid w:val="00E97DD5"/>
    <w:rsid w:val="00EA25A4"/>
    <w:rsid w:val="00EA4E83"/>
    <w:rsid w:val="00EA5385"/>
    <w:rsid w:val="00EA5409"/>
    <w:rsid w:val="00F15A1B"/>
    <w:rsid w:val="00F814CE"/>
    <w:rsid w:val="00FB3D78"/>
    <w:rsid w:val="00FE1ACF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A961BA"/>
  <w15:docId w15:val="{CDC0CFCE-FF43-48AC-B3E2-C443048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6D78-98B5-4802-9A20-4236A950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Izabela Leżańska</cp:lastModifiedBy>
  <cp:revision>5</cp:revision>
  <cp:lastPrinted>2016-12-06T12:29:00Z</cp:lastPrinted>
  <dcterms:created xsi:type="dcterms:W3CDTF">2018-03-13T12:14:00Z</dcterms:created>
  <dcterms:modified xsi:type="dcterms:W3CDTF">2018-03-20T11:41:00Z</dcterms:modified>
</cp:coreProperties>
</file>